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0099" w14:textId="6B939002" w:rsidR="0087666D" w:rsidRDefault="0087666D" w:rsidP="00862E59">
      <w:pPr>
        <w:jc w:val="both"/>
        <w:rPr>
          <w:sz w:val="18"/>
          <w:szCs w:val="18"/>
        </w:rPr>
      </w:pPr>
    </w:p>
    <w:p w14:paraId="70257950" w14:textId="77777777" w:rsidR="00084BCF" w:rsidRPr="00657999" w:rsidRDefault="00084BCF" w:rsidP="00084BCF">
      <w:pPr>
        <w:rPr>
          <w:i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DE28ED" wp14:editId="36D4B7A2">
            <wp:extent cx="2107096" cy="830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_primary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2" cy="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E54D" w14:textId="77777777" w:rsidR="00084BCF" w:rsidRPr="00204F8B" w:rsidRDefault="00084BCF" w:rsidP="00084BCF">
      <w:pPr>
        <w:rPr>
          <w:rFonts w:ascii="Perpetua" w:hAnsi="Perpetua" w:cstheme="minorHAnsi"/>
          <w:b/>
          <w:i/>
          <w:sz w:val="18"/>
          <w:szCs w:val="18"/>
        </w:rPr>
      </w:pPr>
      <w:r w:rsidRPr="00204F8B">
        <w:rPr>
          <w:rFonts w:ascii="Perpetua" w:hAnsi="Perpetua" w:cstheme="minorHAnsi"/>
          <w:b/>
          <w:i/>
          <w:sz w:val="18"/>
          <w:szCs w:val="18"/>
        </w:rPr>
        <w:t>Meridian International Center • 1624 Crescent Place, NW • Washington DC 20009</w:t>
      </w:r>
    </w:p>
    <w:p w14:paraId="4C7300A1" w14:textId="77777777" w:rsidR="00E162D1" w:rsidRPr="00204F8B" w:rsidRDefault="00E162D1" w:rsidP="00084BCF">
      <w:pPr>
        <w:jc w:val="both"/>
        <w:rPr>
          <w:rFonts w:ascii="Perpetua" w:hAnsi="Perpetua"/>
          <w:b/>
        </w:rPr>
      </w:pPr>
    </w:p>
    <w:p w14:paraId="4C7300A2" w14:textId="77777777" w:rsidR="00CA2288" w:rsidRPr="00CA2288" w:rsidRDefault="00C57EB7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APPLICATION FOR </w:t>
      </w:r>
      <w:r w:rsidR="00BA40FD" w:rsidRPr="00CA2288">
        <w:rPr>
          <w:rFonts w:ascii="Perpetua" w:hAnsi="Perpetua" w:cstheme="minorHAnsi"/>
          <w:b/>
          <w:sz w:val="28"/>
          <w:szCs w:val="28"/>
        </w:rPr>
        <w:t>MERIDIAN</w:t>
      </w:r>
      <w:r w:rsidR="00E31D9C" w:rsidRPr="00CA2288">
        <w:rPr>
          <w:rFonts w:ascii="Perpetua" w:hAnsi="Perpetua" w:cstheme="minorHAnsi"/>
          <w:b/>
          <w:sz w:val="28"/>
          <w:szCs w:val="28"/>
        </w:rPr>
        <w:t>/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="00BA40FD" w:rsidRPr="00CA2288">
        <w:rPr>
          <w:rFonts w:ascii="Perpetua" w:hAnsi="Perpetua" w:cstheme="minorHAnsi"/>
          <w:b/>
          <w:sz w:val="28"/>
          <w:szCs w:val="28"/>
        </w:rPr>
        <w:t xml:space="preserve"> </w:t>
      </w:r>
      <w:r w:rsidRPr="00CA2288">
        <w:rPr>
          <w:rFonts w:ascii="Perpetua" w:hAnsi="Perpetua" w:cstheme="minorHAnsi"/>
          <w:b/>
          <w:sz w:val="28"/>
          <w:szCs w:val="28"/>
        </w:rPr>
        <w:t>STAFF EXCHANGE</w:t>
      </w:r>
      <w:r w:rsidR="009034F6" w:rsidRPr="00CA2288">
        <w:rPr>
          <w:rFonts w:ascii="Perpetua" w:hAnsi="Perpetua" w:cstheme="minorHAnsi"/>
          <w:b/>
          <w:sz w:val="28"/>
          <w:szCs w:val="28"/>
        </w:rPr>
        <w:t xml:space="preserve"> </w:t>
      </w:r>
    </w:p>
    <w:p w14:paraId="4C7300A3" w14:textId="77777777" w:rsidR="001E265C" w:rsidRPr="00CA2288" w:rsidRDefault="009034F6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for 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Pr="00CA2288">
        <w:rPr>
          <w:rFonts w:ascii="Perpetua" w:hAnsi="Perpetua" w:cstheme="minorHAnsi"/>
          <w:b/>
          <w:sz w:val="28"/>
          <w:szCs w:val="28"/>
        </w:rPr>
        <w:t xml:space="preserve"> Staff</w:t>
      </w:r>
    </w:p>
    <w:p w14:paraId="4C7300A4" w14:textId="039400FA" w:rsidR="00B93DE6" w:rsidRDefault="008565A5" w:rsidP="00E162D1">
      <w:pPr>
        <w:rPr>
          <w:rFonts w:ascii="Perpetua" w:hAnsi="Perpetua" w:cstheme="minorHAnsi"/>
          <w:b/>
          <w:i/>
          <w:sz w:val="22"/>
        </w:rPr>
      </w:pPr>
      <w:r w:rsidRPr="00025A91">
        <w:rPr>
          <w:rFonts w:ascii="Perpetua" w:hAnsi="Perpetua" w:cstheme="minorHAnsi"/>
          <w:b/>
          <w:i/>
          <w:sz w:val="22"/>
        </w:rPr>
        <w:t xml:space="preserve">Please fill out this form if you are interested in making a professional visit to Meridian International </w:t>
      </w:r>
      <w:r w:rsidR="00E31D9C">
        <w:rPr>
          <w:rFonts w:ascii="Perpetua" w:hAnsi="Perpetua" w:cstheme="minorHAnsi"/>
          <w:b/>
          <w:i/>
          <w:sz w:val="22"/>
        </w:rPr>
        <w:t xml:space="preserve">Center </w:t>
      </w:r>
      <w:r w:rsidRPr="00025A91">
        <w:rPr>
          <w:rFonts w:ascii="Perpetua" w:hAnsi="Perpetua" w:cstheme="minorHAnsi"/>
          <w:b/>
          <w:i/>
          <w:sz w:val="22"/>
        </w:rPr>
        <w:t>and submit for approval t</w:t>
      </w:r>
      <w:r w:rsidRPr="00DB006D">
        <w:rPr>
          <w:rFonts w:ascii="Perpetua" w:hAnsi="Perpetua" w:cstheme="minorHAnsi"/>
          <w:b/>
          <w:i/>
        </w:rPr>
        <w:t xml:space="preserve">o </w:t>
      </w:r>
      <w:hyperlink r:id="rId12" w:history="1">
        <w:r w:rsidR="00F0012B">
          <w:rPr>
            <w:rStyle w:val="Hyperlink"/>
            <w:rFonts w:ascii="Perpetua" w:hAnsi="Perpetua"/>
            <w:i/>
          </w:rPr>
          <w:t>PEDstaffexchange@meridian.org</w:t>
        </w:r>
      </w:hyperlink>
      <w:r w:rsidR="00DB006D">
        <w:t xml:space="preserve"> </w:t>
      </w:r>
      <w:r w:rsidRPr="00025A91">
        <w:rPr>
          <w:rFonts w:ascii="Perpetua" w:hAnsi="Perpetua" w:cstheme="minorHAnsi"/>
          <w:b/>
          <w:i/>
          <w:sz w:val="22"/>
        </w:rPr>
        <w:t xml:space="preserve">by </w:t>
      </w:r>
      <w:r w:rsidR="00445234">
        <w:rPr>
          <w:rFonts w:ascii="Perpetua" w:hAnsi="Perpetua" w:cstheme="minorHAnsi"/>
          <w:b/>
          <w:i/>
          <w:sz w:val="22"/>
        </w:rPr>
        <w:t>Friday</w:t>
      </w:r>
      <w:r w:rsidR="00445234" w:rsidRPr="00445234">
        <w:rPr>
          <w:rFonts w:ascii="Perpetua" w:hAnsi="Perpetua" w:cstheme="minorHAnsi"/>
          <w:b/>
          <w:i/>
          <w:sz w:val="22"/>
        </w:rPr>
        <w:t xml:space="preserve">, February </w:t>
      </w:r>
      <w:r w:rsidR="001D6169">
        <w:rPr>
          <w:rFonts w:ascii="Perpetua" w:hAnsi="Perpetua" w:cstheme="minorHAnsi"/>
          <w:b/>
          <w:i/>
          <w:sz w:val="22"/>
        </w:rPr>
        <w:t>14</w:t>
      </w:r>
      <w:r w:rsidR="00445234" w:rsidRPr="00445234">
        <w:rPr>
          <w:rFonts w:ascii="Perpetua" w:hAnsi="Perpetua" w:cstheme="minorHAnsi"/>
          <w:b/>
          <w:i/>
          <w:sz w:val="22"/>
        </w:rPr>
        <w:t>,</w:t>
      </w:r>
      <w:r w:rsidR="00B92BBA" w:rsidRPr="00445234">
        <w:rPr>
          <w:rFonts w:ascii="Perpetua" w:hAnsi="Perpetua" w:cstheme="minorHAnsi"/>
          <w:b/>
          <w:i/>
          <w:sz w:val="22"/>
        </w:rPr>
        <w:t xml:space="preserve"> 20</w:t>
      </w:r>
      <w:r w:rsidR="001D6169">
        <w:rPr>
          <w:rFonts w:ascii="Perpetua" w:hAnsi="Perpetua" w:cstheme="minorHAnsi"/>
          <w:b/>
          <w:i/>
          <w:sz w:val="22"/>
        </w:rPr>
        <w:t>20</w:t>
      </w:r>
      <w:r w:rsidR="00A52537" w:rsidRPr="00445234">
        <w:rPr>
          <w:rFonts w:ascii="Perpetua" w:hAnsi="Perpetua" w:cstheme="minorHAnsi"/>
          <w:b/>
          <w:i/>
          <w:sz w:val="22"/>
        </w:rPr>
        <w:t>.</w:t>
      </w:r>
    </w:p>
    <w:p w14:paraId="5FF62A12" w14:textId="14EF6EB5" w:rsidR="00403D20" w:rsidRPr="00403D20" w:rsidRDefault="00403D20" w:rsidP="00E162D1">
      <w:pPr>
        <w:rPr>
          <w:rFonts w:ascii="Perpetua" w:hAnsi="Perpetua" w:cstheme="minorHAnsi"/>
          <w:b/>
          <w:i/>
          <w:sz w:val="22"/>
          <w:u w:val="single"/>
        </w:rPr>
      </w:pPr>
      <w:r w:rsidRPr="00403D20">
        <w:rPr>
          <w:rFonts w:ascii="Perpetua" w:hAnsi="Perpetua" w:cstheme="minorHAnsi"/>
          <w:b/>
          <w:i/>
          <w:sz w:val="22"/>
          <w:u w:val="single"/>
        </w:rPr>
        <w:t>Note: You must have worked at your CBM for at least one year</w:t>
      </w:r>
      <w:r w:rsidR="00C137FD">
        <w:rPr>
          <w:rFonts w:ascii="Perpetua" w:hAnsi="Perpetua" w:cstheme="minorHAnsi"/>
          <w:b/>
          <w:i/>
          <w:sz w:val="22"/>
          <w:u w:val="single"/>
        </w:rPr>
        <w:t>.</w:t>
      </w:r>
      <w:bookmarkStart w:id="0" w:name="_GoBack"/>
      <w:bookmarkEnd w:id="0"/>
    </w:p>
    <w:p w14:paraId="4C7300A6" w14:textId="77777777" w:rsidR="00E162D1" w:rsidRDefault="00E162D1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93DE6" w14:paraId="4C7300A9" w14:textId="77777777" w:rsidTr="00862E59">
        <w:tc>
          <w:tcPr>
            <w:tcW w:w="5000" w:type="pct"/>
          </w:tcPr>
          <w:p w14:paraId="4C7300A7" w14:textId="77777777" w:rsidR="00B93DE6" w:rsidRPr="00204F8B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Name</w:t>
            </w:r>
            <w:r w:rsidR="00B93DE6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EF1C5F">
              <w:rPr>
                <w:rFonts w:ascii="Perpetua" w:hAnsi="Perpetua"/>
                <w:b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1"/>
          </w:p>
          <w:p w14:paraId="4C7300A8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B93DE6" w14:paraId="4C7300AC" w14:textId="77777777" w:rsidTr="00862E59">
        <w:tc>
          <w:tcPr>
            <w:tcW w:w="5000" w:type="pct"/>
          </w:tcPr>
          <w:p w14:paraId="4C7300AA" w14:textId="77777777" w:rsidR="00B93DE6" w:rsidRPr="00204F8B" w:rsidRDefault="00B93DE6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Position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2"/>
          </w:p>
          <w:p w14:paraId="4C7300AB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FA43E0" w14:paraId="4C7300B1" w14:textId="77777777" w:rsidTr="00862E59">
        <w:tc>
          <w:tcPr>
            <w:tcW w:w="5000" w:type="pct"/>
          </w:tcPr>
          <w:p w14:paraId="4C7300AD" w14:textId="77777777" w:rsidR="00FA43E0" w:rsidRPr="00204F8B" w:rsidRDefault="00B1707F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BM</w:t>
            </w:r>
            <w:r w:rsidR="00FA43E0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3"/>
          </w:p>
          <w:p w14:paraId="4C7300AE" w14:textId="77777777" w:rsidR="009034F6" w:rsidRDefault="009034F6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AF" w14:textId="77777777" w:rsidR="008565A5" w:rsidRPr="00204F8B" w:rsidRDefault="008565A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Website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4"/>
          </w:p>
          <w:p w14:paraId="4C7300B0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B2" w14:textId="77777777" w:rsidR="00C57EB7" w:rsidRDefault="00C57EB7" w:rsidP="00862E59">
      <w:pPr>
        <w:jc w:val="both"/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BA462E" w:rsidRPr="00204F8B" w14:paraId="4C7300B8" w14:textId="77777777" w:rsidTr="00E162D1">
        <w:tc>
          <w:tcPr>
            <w:tcW w:w="5000" w:type="pct"/>
          </w:tcPr>
          <w:p w14:paraId="4C7300B3" w14:textId="77777777"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Office Phone</w:t>
            </w:r>
            <w:r w:rsidR="00BA462E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5"/>
          </w:p>
          <w:p w14:paraId="4C7300B4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5" w14:textId="77777777"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el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6"/>
          </w:p>
          <w:p w14:paraId="4C7300B6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7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Emai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9619D7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619D7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9619D7">
              <w:rPr>
                <w:rFonts w:ascii="Perpetua" w:hAnsi="Perpetua"/>
                <w:b/>
                <w:sz w:val="22"/>
              </w:rPr>
            </w:r>
            <w:r w:rsidR="009619D7">
              <w:rPr>
                <w:rFonts w:ascii="Perpetua" w:hAnsi="Perpetua"/>
                <w:b/>
                <w:sz w:val="22"/>
              </w:rPr>
              <w:fldChar w:fldCharType="separate"/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noProof/>
                <w:sz w:val="22"/>
              </w:rPr>
              <w:t> </w:t>
            </w:r>
            <w:r w:rsidR="009619D7">
              <w:rPr>
                <w:rFonts w:ascii="Perpetua" w:hAnsi="Perpetua"/>
                <w:b/>
                <w:sz w:val="22"/>
              </w:rPr>
              <w:fldChar w:fldCharType="end"/>
            </w:r>
            <w:bookmarkEnd w:id="7"/>
          </w:p>
        </w:tc>
      </w:tr>
    </w:tbl>
    <w:p w14:paraId="4C7300B9" w14:textId="77777777" w:rsidR="00B93DE6" w:rsidRPr="00204F8B" w:rsidRDefault="00B93DE6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A43E0" w:rsidRPr="00204F8B" w14:paraId="4C7300BE" w14:textId="77777777" w:rsidTr="00862E59">
        <w:tc>
          <w:tcPr>
            <w:tcW w:w="5000" w:type="pct"/>
          </w:tcPr>
          <w:p w14:paraId="4C7300BA" w14:textId="77777777" w:rsidR="00FA43E0" w:rsidRPr="009A16AB" w:rsidRDefault="00FA43E0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How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long have you been working in the </w:t>
            </w:r>
            <w:r w:rsidR="00B1707F" w:rsidRPr="009A16AB">
              <w:rPr>
                <w:rFonts w:ascii="Perpetua" w:hAnsi="Perpetua"/>
                <w:b/>
                <w:sz w:val="22"/>
              </w:rPr>
              <w:t>Global Ties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network</w:t>
            </w:r>
            <w:r w:rsidRPr="009A16AB">
              <w:rPr>
                <w:rFonts w:ascii="Perpetua" w:hAnsi="Perpetua"/>
                <w:b/>
                <w:sz w:val="22"/>
              </w:rPr>
              <w:t>?</w:t>
            </w:r>
          </w:p>
          <w:p w14:paraId="4C7300BB" w14:textId="77777777" w:rsidR="00E162D1" w:rsidRPr="00204F8B" w:rsidRDefault="00E162D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C" w14:textId="77777777" w:rsidR="00E162D1" w:rsidRPr="00204F8B" w:rsidRDefault="009619D7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Perpetua" w:hAnsi="Perpetua"/>
                <w:b/>
                <w:sz w:val="22"/>
              </w:rPr>
              <w:instrText xml:space="preserve"> FORMTEXT </w:instrText>
            </w:r>
            <w:r>
              <w:rPr>
                <w:rFonts w:ascii="Perpetua" w:hAnsi="Perpetua"/>
                <w:b/>
                <w:sz w:val="22"/>
              </w:rPr>
            </w:r>
            <w:r>
              <w:rPr>
                <w:rFonts w:ascii="Perpetua" w:hAnsi="Perpetua"/>
                <w:b/>
                <w:sz w:val="22"/>
              </w:rPr>
              <w:fldChar w:fldCharType="separate"/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sz w:val="22"/>
              </w:rPr>
              <w:fldChar w:fldCharType="end"/>
            </w:r>
            <w:bookmarkEnd w:id="8"/>
          </w:p>
          <w:p w14:paraId="4C7300BD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BF" w14:textId="77777777" w:rsidR="006D3DE6" w:rsidRDefault="006D3DE6" w:rsidP="00862E59">
      <w:pPr>
        <w:jc w:val="both"/>
      </w:pPr>
    </w:p>
    <w:p w14:paraId="4C7300C0" w14:textId="77777777" w:rsidR="00D91C4D" w:rsidRDefault="00D91C4D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1C4D" w:rsidRPr="00477102" w14:paraId="4C7300C4" w14:textId="77777777" w:rsidTr="00862E59">
        <w:tc>
          <w:tcPr>
            <w:tcW w:w="5000" w:type="pct"/>
          </w:tcPr>
          <w:p w14:paraId="4C7300C1" w14:textId="77777777" w:rsidR="00D91C4D" w:rsidRPr="009A16AB" w:rsidRDefault="00D91C4D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 xml:space="preserve">How many 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IVLP </w:t>
            </w:r>
            <w:r w:rsidRPr="009A16AB">
              <w:rPr>
                <w:rFonts w:ascii="Perpetua" w:hAnsi="Perpetua"/>
                <w:b/>
                <w:sz w:val="22"/>
              </w:rPr>
              <w:t>projects and visitors do</w:t>
            </w:r>
            <w:r w:rsidR="00C170C1" w:rsidRPr="009A16AB">
              <w:rPr>
                <w:rFonts w:ascii="Perpetua" w:hAnsi="Perpetua"/>
                <w:b/>
                <w:sz w:val="22"/>
              </w:rPr>
              <w:t>es</w:t>
            </w:r>
            <w:r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D067D1" w:rsidRPr="009A16AB">
              <w:rPr>
                <w:rFonts w:ascii="Perpetua" w:hAnsi="Perpetua"/>
                <w:b/>
                <w:sz w:val="22"/>
              </w:rPr>
              <w:t>your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B1707F" w:rsidRPr="009A16AB">
              <w:rPr>
                <w:rFonts w:ascii="Perpetua" w:hAnsi="Perpetua"/>
                <w:b/>
                <w:sz w:val="22"/>
              </w:rPr>
              <w:t>CBM</w:t>
            </w:r>
            <w:r w:rsidRPr="009A16AB">
              <w:rPr>
                <w:rFonts w:ascii="Perpetua" w:hAnsi="Perpetua"/>
                <w:b/>
                <w:sz w:val="22"/>
              </w:rPr>
              <w:t xml:space="preserve"> receive each year?</w:t>
            </w:r>
          </w:p>
          <w:p w14:paraId="4C7300C2" w14:textId="77777777" w:rsidR="00D91C4D" w:rsidRDefault="00D91C4D" w:rsidP="00862E59">
            <w:pPr>
              <w:jc w:val="both"/>
              <w:rPr>
                <w:b/>
              </w:rPr>
            </w:pPr>
          </w:p>
          <w:p w14:paraId="4C7300C3" w14:textId="77777777" w:rsidR="00D91C4D" w:rsidRPr="00477102" w:rsidRDefault="009619D7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14:paraId="4C7300C5" w14:textId="77777777" w:rsidR="006D3DE6" w:rsidRDefault="006D3DE6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14:paraId="4C7300D3" w14:textId="77777777" w:rsidTr="00862E59">
        <w:trPr>
          <w:trHeight w:val="1210"/>
        </w:trPr>
        <w:tc>
          <w:tcPr>
            <w:tcW w:w="5000" w:type="pct"/>
          </w:tcPr>
          <w:p w14:paraId="4C7300C6" w14:textId="77777777" w:rsidR="00E22066" w:rsidRPr="009A16AB" w:rsidRDefault="00E22066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Please provide a brief description of you</w:t>
            </w:r>
            <w:r w:rsidR="002E4B73" w:rsidRPr="009A16AB">
              <w:rPr>
                <w:rFonts w:ascii="Perpetua" w:hAnsi="Perpetua"/>
                <w:b/>
                <w:sz w:val="22"/>
              </w:rPr>
              <w:t>r current job responsibilities.</w:t>
            </w:r>
          </w:p>
          <w:p w14:paraId="4C7300C7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C8" w14:textId="77777777" w:rsidR="00E22066" w:rsidRDefault="009619D7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14:paraId="4C7300C9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CA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B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C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D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E" w14:textId="77777777" w:rsidR="002E4B73" w:rsidRDefault="002E4B73" w:rsidP="00862E59">
            <w:pPr>
              <w:jc w:val="both"/>
              <w:rPr>
                <w:b/>
              </w:rPr>
            </w:pPr>
          </w:p>
          <w:p w14:paraId="4C7300CF" w14:textId="77777777" w:rsidR="002E4B73" w:rsidRDefault="002E4B73" w:rsidP="00862E59">
            <w:pPr>
              <w:jc w:val="both"/>
              <w:rPr>
                <w:b/>
              </w:rPr>
            </w:pPr>
          </w:p>
          <w:p w14:paraId="4C7300D0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D1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D2" w14:textId="77777777" w:rsidR="00204F8B" w:rsidRPr="00E22066" w:rsidRDefault="00204F8B" w:rsidP="00862E59">
            <w:pPr>
              <w:jc w:val="both"/>
              <w:rPr>
                <w:b/>
              </w:rPr>
            </w:pPr>
          </w:p>
        </w:tc>
      </w:tr>
    </w:tbl>
    <w:p w14:paraId="4C7300D4" w14:textId="77777777" w:rsidR="00204F8B" w:rsidRDefault="00204F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14:paraId="4C7300E4" w14:textId="77777777" w:rsidTr="00862E59">
        <w:trPr>
          <w:trHeight w:val="1590"/>
        </w:trPr>
        <w:tc>
          <w:tcPr>
            <w:tcW w:w="5000" w:type="pct"/>
          </w:tcPr>
          <w:p w14:paraId="4C7300D5" w14:textId="77777777" w:rsidR="00E22066" w:rsidRPr="009A16AB" w:rsidRDefault="00C170C1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W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hat </w:t>
            </w:r>
            <w:r w:rsidRPr="009A16AB">
              <w:rPr>
                <w:rFonts w:ascii="Perpetua" w:hAnsi="Perpetua"/>
                <w:b/>
                <w:sz w:val="22"/>
              </w:rPr>
              <w:t xml:space="preserve">would 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you hope to accomplish </w:t>
            </w:r>
            <w:r w:rsidR="007C31CC" w:rsidRPr="009A16AB">
              <w:rPr>
                <w:rFonts w:ascii="Perpetua" w:hAnsi="Perpetua"/>
                <w:b/>
                <w:sz w:val="22"/>
              </w:rPr>
              <w:t>during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 your visit to Meridian</w:t>
            </w:r>
            <w:r w:rsidR="00CA2288" w:rsidRPr="009A16AB">
              <w:rPr>
                <w:rFonts w:ascii="Perpetua" w:hAnsi="Perpetua"/>
                <w:b/>
                <w:sz w:val="22"/>
              </w:rPr>
              <w:t>?</w:t>
            </w:r>
          </w:p>
          <w:p w14:paraId="4C7300D6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7" w14:textId="77777777" w:rsidR="000D1912" w:rsidRPr="00204F8B" w:rsidRDefault="009619D7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Perpetua" w:hAnsi="Perpetua"/>
                <w:b/>
                <w:sz w:val="22"/>
              </w:rPr>
              <w:instrText xml:space="preserve"> FORMTEXT </w:instrText>
            </w:r>
            <w:r>
              <w:rPr>
                <w:rFonts w:ascii="Perpetua" w:hAnsi="Perpetua"/>
                <w:b/>
                <w:sz w:val="22"/>
              </w:rPr>
            </w:r>
            <w:r>
              <w:rPr>
                <w:rFonts w:ascii="Perpetua" w:hAnsi="Perpetua"/>
                <w:b/>
                <w:sz w:val="22"/>
              </w:rPr>
              <w:fldChar w:fldCharType="separate"/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noProof/>
                <w:sz w:val="22"/>
              </w:rPr>
              <w:t> </w:t>
            </w:r>
            <w:r>
              <w:rPr>
                <w:rFonts w:ascii="Perpetua" w:hAnsi="Perpetua"/>
                <w:b/>
                <w:sz w:val="22"/>
              </w:rPr>
              <w:fldChar w:fldCharType="end"/>
            </w:r>
            <w:bookmarkEnd w:id="11"/>
          </w:p>
          <w:p w14:paraId="4C7300D8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9" w14:textId="77777777" w:rsidR="000D1912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A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B" w14:textId="77777777" w:rsidR="00BA462E" w:rsidRPr="00204F8B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C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D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E" w14:textId="77777777" w:rsidR="002E4B73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F" w14:textId="77777777"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0" w14:textId="77777777" w:rsidR="00025A91" w:rsidRPr="00204F8B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1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2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3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E5" w14:textId="77777777" w:rsidR="00370494" w:rsidRDefault="00370494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0494" w:rsidRPr="00204F8B" w14:paraId="4C7300F3" w14:textId="77777777" w:rsidTr="00862E59">
        <w:trPr>
          <w:trHeight w:val="1515"/>
        </w:trPr>
        <w:tc>
          <w:tcPr>
            <w:tcW w:w="5000" w:type="pct"/>
          </w:tcPr>
          <w:p w14:paraId="4C7300E6" w14:textId="77777777" w:rsidR="00E162D1" w:rsidRPr="009A16AB" w:rsidRDefault="00C170C1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  <w:r w:rsidRPr="009A16AB">
              <w:rPr>
                <w:rFonts w:ascii="Perpetua" w:hAnsi="Perpetua" w:cs="Times New Roman"/>
                <w:b/>
                <w:bCs/>
                <w:sz w:val="22"/>
              </w:rPr>
              <w:t>How would you apply your experience in Washington and share it upon your return?</w:t>
            </w:r>
          </w:p>
          <w:p w14:paraId="4C7300E7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8" w14:textId="77777777" w:rsidR="00E162D1" w:rsidRPr="00204F8B" w:rsidRDefault="009619D7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  <w:r>
              <w:rPr>
                <w:rFonts w:ascii="Perpetua" w:hAnsi="Perpetua" w:cs="Times New Roman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Perpetua" w:hAnsi="Perpetua" w:cs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Perpetua" w:hAnsi="Perpetua" w:cs="Times New Roman"/>
                <w:b/>
                <w:bCs/>
                <w:sz w:val="22"/>
              </w:rPr>
            </w:r>
            <w:r>
              <w:rPr>
                <w:rFonts w:ascii="Perpetua" w:hAnsi="Perpetua" w:cs="Times New Roman"/>
                <w:b/>
                <w:bCs/>
                <w:sz w:val="22"/>
              </w:rPr>
              <w:fldChar w:fldCharType="separate"/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noProof/>
                <w:sz w:val="22"/>
              </w:rPr>
              <w:t> </w:t>
            </w:r>
            <w:r>
              <w:rPr>
                <w:rFonts w:ascii="Perpetua" w:hAnsi="Perpetua" w:cs="Times New Roman"/>
                <w:b/>
                <w:bCs/>
                <w:sz w:val="22"/>
              </w:rPr>
              <w:fldChar w:fldCharType="end"/>
            </w:r>
            <w:bookmarkEnd w:id="12"/>
          </w:p>
          <w:p w14:paraId="4C7300E9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A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B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C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D" w14:textId="77777777" w:rsidR="00E162D1" w:rsidRDefault="00E162D1" w:rsidP="00862E59">
            <w:pPr>
              <w:jc w:val="both"/>
              <w:rPr>
                <w:rFonts w:ascii="Perpetua" w:hAnsi="Perpetua" w:cs="Times New Roman"/>
                <w:sz w:val="22"/>
              </w:rPr>
            </w:pPr>
          </w:p>
          <w:p w14:paraId="4C7300EE" w14:textId="77777777" w:rsidR="00BA462E" w:rsidRDefault="00BA462E" w:rsidP="00862E59">
            <w:pPr>
              <w:jc w:val="both"/>
              <w:rPr>
                <w:rFonts w:ascii="Perpetua" w:hAnsi="Perpetua" w:cs="Times New Roman"/>
                <w:sz w:val="22"/>
              </w:rPr>
            </w:pPr>
          </w:p>
          <w:p w14:paraId="4C7300EF" w14:textId="77777777" w:rsidR="00370494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F0" w14:textId="77777777"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F1" w14:textId="77777777"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F2" w14:textId="77777777"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F4" w14:textId="77777777" w:rsidR="007C31CC" w:rsidRDefault="007C31CC" w:rsidP="00006382">
      <w:pPr>
        <w:jc w:val="bot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20"/>
        <w:gridCol w:w="758"/>
        <w:gridCol w:w="2782"/>
        <w:gridCol w:w="2595"/>
      </w:tblGrid>
      <w:tr w:rsidR="00022E49" w14:paraId="4C7300F7" w14:textId="77777777" w:rsidTr="00006382">
        <w:trPr>
          <w:trHeight w:val="616"/>
        </w:trPr>
        <w:tc>
          <w:tcPr>
            <w:tcW w:w="9355" w:type="dxa"/>
            <w:gridSpan w:val="4"/>
            <w:tcBorders>
              <w:bottom w:val="nil"/>
            </w:tcBorders>
          </w:tcPr>
          <w:p w14:paraId="4C7300F5" w14:textId="77777777" w:rsidR="00022E49" w:rsidRPr="009A16AB" w:rsidRDefault="007A2553" w:rsidP="009A16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P</w:t>
            </w:r>
            <w:r w:rsidR="00022E49" w:rsidRPr="009A16AB">
              <w:rPr>
                <w:rFonts w:ascii="Perpetua" w:hAnsi="Perpetua"/>
                <w:b/>
                <w:sz w:val="22"/>
              </w:rPr>
              <w:t xml:space="preserve">lease check the following </w:t>
            </w:r>
            <w:r w:rsidR="00DC596E" w:rsidRPr="009A16AB">
              <w:rPr>
                <w:rFonts w:ascii="Perpetua" w:hAnsi="Perpetua"/>
                <w:b/>
                <w:sz w:val="22"/>
              </w:rPr>
              <w:t>weeks</w:t>
            </w:r>
            <w:r w:rsidR="00022E49" w:rsidRPr="009A16AB">
              <w:rPr>
                <w:rFonts w:ascii="Perpetua" w:hAnsi="Perpetua"/>
                <w:b/>
                <w:sz w:val="22"/>
              </w:rPr>
              <w:t xml:space="preserve"> you would be available</w:t>
            </w:r>
            <w:r w:rsidRPr="009A16AB">
              <w:rPr>
                <w:rFonts w:ascii="Perpetua" w:hAnsi="Perpetua"/>
                <w:b/>
                <w:sz w:val="22"/>
              </w:rPr>
              <w:t xml:space="preserve"> if chosen for the exchange (you can check more than one)</w:t>
            </w:r>
            <w:r w:rsidR="00022E49" w:rsidRPr="009A16AB">
              <w:rPr>
                <w:rFonts w:ascii="Perpetua" w:hAnsi="Perpetua"/>
                <w:b/>
                <w:sz w:val="22"/>
              </w:rPr>
              <w:t>:</w:t>
            </w:r>
          </w:p>
          <w:p w14:paraId="4C7300F6" w14:textId="1A82431A" w:rsidR="00022E49" w:rsidRPr="00A83306" w:rsidRDefault="00A83306" w:rsidP="00862E59">
            <w:pPr>
              <w:jc w:val="both"/>
              <w:rPr>
                <w:rFonts w:ascii="Perpetua" w:hAnsi="Perpetua"/>
                <w:b/>
                <w:i/>
                <w:szCs w:val="24"/>
              </w:rPr>
            </w:pPr>
            <w:r w:rsidRPr="00A83306">
              <w:rPr>
                <w:rFonts w:ascii="Perpetua" w:hAnsi="Perpetua"/>
                <w:b/>
                <w:bCs/>
                <w:i/>
                <w:iCs/>
                <w:szCs w:val="24"/>
              </w:rPr>
              <w:t>Week of:</w:t>
            </w:r>
          </w:p>
        </w:tc>
      </w:tr>
      <w:tr w:rsidR="006063C0" w14:paraId="4C7300FC" w14:textId="77777777" w:rsidTr="00006382">
        <w:trPr>
          <w:trHeight w:val="80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14:paraId="4C7300F8" w14:textId="5936640F" w:rsidR="006063C0" w:rsidRDefault="00686362" w:rsidP="002548E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pril 20 – 24, 2020:</w:t>
            </w:r>
          </w:p>
        </w:tc>
        <w:sdt>
          <w:sdtPr>
            <w:rPr>
              <w:rFonts w:ascii="Perpetua" w:hAnsi="Perpetua"/>
              <w:sz w:val="22"/>
            </w:rPr>
            <w:id w:val="18409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300F9" w14:textId="24DCC612" w:rsidR="006063C0" w:rsidRDefault="006063C0" w:rsidP="009A176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4C7300FA" w14:textId="1B68877C" w:rsidR="006063C0" w:rsidRDefault="009B3618" w:rsidP="002548E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</w:t>
            </w:r>
            <w:r w:rsidR="00E96E00">
              <w:rPr>
                <w:rFonts w:ascii="Perpetua" w:hAnsi="Perpetua"/>
                <w:sz w:val="22"/>
              </w:rPr>
              <w:t xml:space="preserve"> </w:t>
            </w:r>
            <w:r w:rsidR="00686362">
              <w:rPr>
                <w:rFonts w:ascii="Perpetua" w:hAnsi="Perpetua"/>
                <w:sz w:val="22"/>
              </w:rPr>
              <w:t>1 – 5</w:t>
            </w:r>
            <w:r w:rsidR="00E96E00">
              <w:rPr>
                <w:rFonts w:ascii="Perpetua" w:hAnsi="Perpetua"/>
                <w:sz w:val="22"/>
              </w:rPr>
              <w:t>, 20</w:t>
            </w:r>
            <w:r w:rsidR="00EF29A7">
              <w:rPr>
                <w:rFonts w:ascii="Perpetua" w:hAnsi="Perpetua"/>
                <w:sz w:val="22"/>
              </w:rPr>
              <w:t>20</w:t>
            </w:r>
            <w:r w:rsidR="00E96E00">
              <w:rPr>
                <w:rFonts w:ascii="Perpetua" w:hAnsi="Perpetua"/>
                <w:sz w:val="22"/>
              </w:rPr>
              <w:t>:</w:t>
            </w:r>
          </w:p>
        </w:tc>
        <w:sdt>
          <w:sdtPr>
            <w:rPr>
              <w:rFonts w:ascii="Perpetua" w:hAnsi="Perpetua"/>
              <w:sz w:val="22"/>
            </w:rPr>
            <w:id w:val="16372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14:paraId="4C7300FB" w14:textId="14226249" w:rsidR="006063C0" w:rsidRDefault="006063C0" w:rsidP="005F37E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FB4C9F" w14:paraId="4C730101" w14:textId="77777777" w:rsidTr="00006382">
        <w:trPr>
          <w:trHeight w:val="297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14:paraId="4C7300FD" w14:textId="1584CE2C" w:rsidR="00FB4C9F" w:rsidRDefault="00686362" w:rsidP="00FB4C9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pril 27 – May</w:t>
            </w:r>
            <w:r w:rsidR="00FA3F9B">
              <w:rPr>
                <w:rFonts w:ascii="Perpetua" w:hAnsi="Perpetua"/>
                <w:sz w:val="22"/>
              </w:rPr>
              <w:t xml:space="preserve"> 1</w:t>
            </w:r>
            <w:r w:rsidR="00FB4C9F">
              <w:rPr>
                <w:rFonts w:ascii="Perpetua" w:hAnsi="Perpetua"/>
                <w:sz w:val="22"/>
              </w:rPr>
              <w:t>, 20</w:t>
            </w:r>
            <w:r w:rsidR="00073278">
              <w:rPr>
                <w:rFonts w:ascii="Perpetua" w:hAnsi="Perpetua"/>
                <w:sz w:val="22"/>
              </w:rPr>
              <w:t>20</w:t>
            </w:r>
            <w:r w:rsidR="00FB4C9F">
              <w:rPr>
                <w:rFonts w:ascii="Perpetua" w:hAnsi="Perpetua"/>
                <w:sz w:val="22"/>
              </w:rPr>
              <w:t>:</w:t>
            </w:r>
          </w:p>
        </w:tc>
        <w:sdt>
          <w:sdtPr>
            <w:rPr>
              <w:rFonts w:ascii="Perpetua" w:hAnsi="Perpetua"/>
              <w:sz w:val="22"/>
            </w:rPr>
            <w:id w:val="97016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300FE" w14:textId="77777777" w:rsidR="00FB4C9F" w:rsidRDefault="00FB4C9F" w:rsidP="00FB4C9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4C7300FF" w14:textId="6EBB6F3B" w:rsidR="00FB4C9F" w:rsidRDefault="00FB4C9F" w:rsidP="00FB4C9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 xml:space="preserve">June </w:t>
            </w:r>
            <w:r w:rsidR="00686362">
              <w:rPr>
                <w:rFonts w:ascii="Perpetua" w:hAnsi="Perpetua"/>
                <w:sz w:val="22"/>
              </w:rPr>
              <w:t>8 – 12</w:t>
            </w:r>
            <w:r>
              <w:rPr>
                <w:rFonts w:ascii="Perpetua" w:hAnsi="Perpetua"/>
                <w:sz w:val="22"/>
              </w:rPr>
              <w:t>, 20</w:t>
            </w:r>
            <w:r w:rsidR="00BC52ED">
              <w:rPr>
                <w:rFonts w:ascii="Perpetua" w:hAnsi="Perpetua"/>
                <w:sz w:val="22"/>
              </w:rPr>
              <w:t>20</w:t>
            </w:r>
            <w:r>
              <w:rPr>
                <w:rFonts w:ascii="Perpetua" w:hAnsi="Perpetua"/>
                <w:sz w:val="22"/>
              </w:rPr>
              <w:t>:</w:t>
            </w:r>
          </w:p>
        </w:tc>
        <w:sdt>
          <w:sdtPr>
            <w:rPr>
              <w:rFonts w:ascii="Perpetua" w:hAnsi="Perpetua"/>
              <w:sz w:val="22"/>
            </w:rPr>
            <w:id w:val="17703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14:paraId="4C730100" w14:textId="27A72AF0" w:rsidR="00FB4C9F" w:rsidRDefault="00FB4C9F" w:rsidP="00FB4C9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FB4C9F" w14:paraId="4C730106" w14:textId="77777777" w:rsidTr="00935501">
        <w:trPr>
          <w:trHeight w:val="297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14:paraId="4C730102" w14:textId="77CFEB92" w:rsidR="00FB4C9F" w:rsidRDefault="00686362" w:rsidP="00FB4C9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4 – 8, 2020:</w:t>
            </w:r>
          </w:p>
        </w:tc>
        <w:sdt>
          <w:sdtPr>
            <w:rPr>
              <w:rFonts w:ascii="Perpetua" w:hAnsi="Perpetua"/>
              <w:sz w:val="22"/>
            </w:rPr>
            <w:id w:val="-10242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30103" w14:textId="649674DF" w:rsidR="00FB4C9F" w:rsidRDefault="00686362" w:rsidP="00FB4C9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4C730104" w14:textId="7EC76418" w:rsidR="00FB4C9F" w:rsidRDefault="00686362" w:rsidP="00FB4C9F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15 – 19, 2020:</w:t>
            </w:r>
          </w:p>
        </w:tc>
        <w:sdt>
          <w:sdtPr>
            <w:rPr>
              <w:rFonts w:ascii="Perpetua" w:hAnsi="Perpetua"/>
              <w:sz w:val="22"/>
            </w:rPr>
            <w:id w:val="10669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14:paraId="4C730105" w14:textId="4257E4C1" w:rsidR="00FB4C9F" w:rsidRDefault="00686362" w:rsidP="00FB4C9F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14A23" w14:paraId="2ABE61F7" w14:textId="77777777" w:rsidTr="00F27F91">
        <w:trPr>
          <w:trHeight w:val="297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14:paraId="248B57ED" w14:textId="4B5BFEA0" w:rsidR="00D14A23" w:rsidRDefault="00D14A23" w:rsidP="00D14A23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11 – 15 2020:</w:t>
            </w:r>
          </w:p>
        </w:tc>
        <w:sdt>
          <w:sdtPr>
            <w:rPr>
              <w:rFonts w:ascii="Perpetua" w:hAnsi="Perpetua"/>
              <w:sz w:val="22"/>
            </w:rPr>
            <w:id w:val="16859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B8EAC7" w14:textId="719723C8" w:rsidR="00D14A23" w:rsidRDefault="00D14A23" w:rsidP="00D14A23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2113994E" w14:textId="026036CE" w:rsidR="00D14A23" w:rsidRDefault="00D14A23" w:rsidP="00D14A23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22 - 26, 2020:</w:t>
            </w:r>
          </w:p>
        </w:tc>
        <w:sdt>
          <w:sdtPr>
            <w:rPr>
              <w:rFonts w:ascii="Perpetua" w:hAnsi="Perpetua"/>
              <w:sz w:val="22"/>
            </w:rPr>
            <w:id w:val="-17220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14:paraId="07ED03FB" w14:textId="0D205676" w:rsidR="00D14A23" w:rsidRDefault="00D14A23" w:rsidP="00D14A23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86362" w14:paraId="7D7E0925" w14:textId="77777777" w:rsidTr="000E3371">
        <w:trPr>
          <w:trHeight w:val="297"/>
        </w:trPr>
        <w:tc>
          <w:tcPr>
            <w:tcW w:w="3220" w:type="dxa"/>
            <w:tcBorders>
              <w:top w:val="nil"/>
              <w:bottom w:val="nil"/>
              <w:right w:val="nil"/>
            </w:tcBorders>
          </w:tcPr>
          <w:p w14:paraId="454B18C7" w14:textId="6F13F2FD" w:rsidR="00686362" w:rsidRDefault="00686362" w:rsidP="00686362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18 – 22, 2020:</w:t>
            </w:r>
          </w:p>
        </w:tc>
        <w:sdt>
          <w:sdtPr>
            <w:rPr>
              <w:rFonts w:ascii="Perpetua" w:hAnsi="Perpetua"/>
              <w:sz w:val="22"/>
            </w:rPr>
            <w:id w:val="-52316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025B96" w14:textId="6B5DD8C1" w:rsidR="00686362" w:rsidRDefault="00686362" w:rsidP="00686362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0E808CC5" w14:textId="2CD6CD0C" w:rsidR="00686362" w:rsidRDefault="00FD2FD3" w:rsidP="00686362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</w:t>
            </w:r>
            <w:r w:rsidR="00D14A23">
              <w:rPr>
                <w:rFonts w:ascii="Perpetua" w:hAnsi="Perpetua"/>
                <w:sz w:val="22"/>
              </w:rPr>
              <w:t>ne 29 - Ju</w:t>
            </w:r>
            <w:r>
              <w:rPr>
                <w:rFonts w:ascii="Perpetua" w:hAnsi="Perpetua"/>
                <w:sz w:val="22"/>
              </w:rPr>
              <w:t>ly</w:t>
            </w:r>
            <w:r w:rsidR="00B72F9B">
              <w:rPr>
                <w:rFonts w:ascii="Perpetua" w:hAnsi="Perpetua"/>
                <w:sz w:val="22"/>
              </w:rPr>
              <w:t xml:space="preserve"> </w:t>
            </w:r>
            <w:r w:rsidR="00D14A23">
              <w:rPr>
                <w:rFonts w:ascii="Perpetua" w:hAnsi="Perpetua"/>
                <w:sz w:val="22"/>
              </w:rPr>
              <w:t>3</w:t>
            </w:r>
            <w:r w:rsidR="00686362">
              <w:rPr>
                <w:rFonts w:ascii="Perpetua" w:hAnsi="Perpetua"/>
                <w:sz w:val="22"/>
              </w:rPr>
              <w:t>, 2020:</w:t>
            </w:r>
          </w:p>
        </w:tc>
        <w:sdt>
          <w:sdtPr>
            <w:rPr>
              <w:rFonts w:ascii="Perpetua" w:hAnsi="Perpetua"/>
              <w:sz w:val="22"/>
            </w:rPr>
            <w:id w:val="-86543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nil"/>
                </w:tcBorders>
              </w:tcPr>
              <w:p w14:paraId="74A51E08" w14:textId="217E951B" w:rsidR="00686362" w:rsidRDefault="00D14A23" w:rsidP="00686362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B0B98" w14:paraId="412DB787" w14:textId="77777777" w:rsidTr="00006382">
        <w:trPr>
          <w:trHeight w:val="297"/>
        </w:trPr>
        <w:tc>
          <w:tcPr>
            <w:tcW w:w="3220" w:type="dxa"/>
            <w:tcBorders>
              <w:top w:val="nil"/>
              <w:bottom w:val="single" w:sz="4" w:space="0" w:color="auto"/>
              <w:right w:val="nil"/>
            </w:tcBorders>
          </w:tcPr>
          <w:p w14:paraId="5ABDB2A2" w14:textId="77777777" w:rsidR="009B0B98" w:rsidRDefault="009B0B98" w:rsidP="009B0B98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E7B0" w14:textId="77777777" w:rsidR="009B0B98" w:rsidRDefault="009B0B98" w:rsidP="009B0B98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727ED" w14:textId="7F244E6A" w:rsidR="009B0B98" w:rsidRDefault="009B0B98" w:rsidP="009B0B98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Other: _________________</w:t>
            </w:r>
          </w:p>
        </w:tc>
        <w:sdt>
          <w:sdtPr>
            <w:rPr>
              <w:rFonts w:ascii="Perpetua" w:hAnsi="Perpetua"/>
              <w:sz w:val="22"/>
            </w:rPr>
            <w:id w:val="11202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B637288" w14:textId="5503A7A3" w:rsidR="009B0B98" w:rsidRDefault="009B0B98" w:rsidP="009B0B98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4C730107" w14:textId="77777777" w:rsidR="00DC596E" w:rsidRDefault="00DC596E" w:rsidP="00DC596E">
      <w:pPr>
        <w:jc w:val="both"/>
        <w:rPr>
          <w:rFonts w:ascii="Perpetua" w:hAnsi="Perpetua"/>
          <w:sz w:val="22"/>
        </w:rPr>
      </w:pPr>
    </w:p>
    <w:p w14:paraId="4C730108" w14:textId="77777777" w:rsidR="00DC596E" w:rsidRDefault="00DC596E" w:rsidP="00862E59">
      <w:pPr>
        <w:jc w:val="both"/>
        <w:rPr>
          <w:rFonts w:ascii="Perpetua" w:hAnsi="Perpetua"/>
          <w:b/>
          <w:i/>
          <w:sz w:val="22"/>
        </w:rPr>
      </w:pPr>
    </w:p>
    <w:p w14:paraId="4C73010A" w14:textId="77777777" w:rsidR="009034F6" w:rsidRPr="00356EB8" w:rsidRDefault="00C170C1" w:rsidP="00862E59">
      <w:pPr>
        <w:jc w:val="both"/>
        <w:rPr>
          <w:rFonts w:ascii="Perpetua" w:hAnsi="Perpetua"/>
          <w:b/>
          <w:i/>
          <w:sz w:val="22"/>
        </w:rPr>
      </w:pPr>
      <w:r w:rsidRPr="00356EB8">
        <w:rPr>
          <w:rFonts w:ascii="Perpetua" w:hAnsi="Perpetua"/>
          <w:b/>
          <w:i/>
          <w:sz w:val="22"/>
        </w:rPr>
        <w:t xml:space="preserve">I understand that </w:t>
      </w:r>
      <w:r w:rsidR="00EC25E5">
        <w:rPr>
          <w:rFonts w:ascii="Perpetua" w:hAnsi="Perpetua"/>
          <w:b/>
          <w:i/>
          <w:sz w:val="22"/>
        </w:rPr>
        <w:t>Meridian will cover the cost of</w:t>
      </w:r>
      <w:r w:rsidR="00067576">
        <w:rPr>
          <w:rFonts w:ascii="Perpetua" w:hAnsi="Perpetua"/>
          <w:b/>
          <w:i/>
          <w:sz w:val="22"/>
        </w:rPr>
        <w:t xml:space="preserve"> airfare, meals and ground transportation in DC</w:t>
      </w:r>
      <w:r w:rsidR="00E4155F">
        <w:rPr>
          <w:rFonts w:ascii="Perpetua" w:hAnsi="Perpetua"/>
          <w:b/>
          <w:i/>
          <w:sz w:val="22"/>
        </w:rPr>
        <w:t xml:space="preserve"> and</w:t>
      </w:r>
      <w:r w:rsidR="00067576">
        <w:rPr>
          <w:rFonts w:ascii="Perpetua" w:hAnsi="Perpetua"/>
          <w:b/>
          <w:i/>
          <w:sz w:val="22"/>
        </w:rPr>
        <w:t xml:space="preserve"> </w:t>
      </w:r>
      <w:r w:rsidR="00006382">
        <w:rPr>
          <w:rFonts w:ascii="Perpetua" w:hAnsi="Perpetua"/>
          <w:b/>
          <w:i/>
          <w:sz w:val="22"/>
        </w:rPr>
        <w:t>will provide</w:t>
      </w:r>
      <w:r w:rsidR="00067576">
        <w:rPr>
          <w:rFonts w:ascii="Perpetua" w:hAnsi="Perpetua"/>
          <w:b/>
          <w:i/>
          <w:sz w:val="22"/>
        </w:rPr>
        <w:t xml:space="preserve"> </w:t>
      </w:r>
      <w:r w:rsidR="00067576" w:rsidRPr="00356EB8">
        <w:rPr>
          <w:rFonts w:ascii="Perpetua" w:hAnsi="Perpetua"/>
          <w:b/>
          <w:i/>
          <w:sz w:val="22"/>
        </w:rPr>
        <w:t>a</w:t>
      </w:r>
      <w:r w:rsidRPr="00356EB8">
        <w:rPr>
          <w:rFonts w:ascii="Perpetua" w:hAnsi="Perpetua"/>
          <w:b/>
          <w:i/>
          <w:sz w:val="22"/>
        </w:rPr>
        <w:t xml:space="preserve"> homestay</w:t>
      </w:r>
      <w:r w:rsidR="00067576">
        <w:rPr>
          <w:rFonts w:ascii="Perpetua" w:hAnsi="Perpetua"/>
          <w:b/>
          <w:i/>
          <w:sz w:val="22"/>
        </w:rPr>
        <w:t xml:space="preserve"> or other accommodations</w:t>
      </w:r>
      <w:r w:rsidR="00006382">
        <w:rPr>
          <w:rFonts w:ascii="Perpetua" w:hAnsi="Perpetua"/>
          <w:b/>
          <w:i/>
          <w:sz w:val="22"/>
        </w:rPr>
        <w:t>.</w:t>
      </w:r>
      <w:r w:rsidR="00CA2288" w:rsidRPr="00356EB8">
        <w:rPr>
          <w:rFonts w:ascii="Perpetua" w:hAnsi="Perpetua"/>
          <w:b/>
          <w:i/>
          <w:sz w:val="22"/>
        </w:rPr>
        <w:t xml:space="preserve"> I will be responsible for any additional expenses</w:t>
      </w:r>
      <w:r w:rsidRPr="00356EB8">
        <w:rPr>
          <w:rFonts w:ascii="Perpetua" w:hAnsi="Perpetua"/>
          <w:b/>
          <w:i/>
          <w:sz w:val="22"/>
        </w:rPr>
        <w:t xml:space="preserve">. </w:t>
      </w:r>
      <w:r w:rsidR="00067576">
        <w:rPr>
          <w:rFonts w:ascii="Perpetua" w:hAnsi="Perpetua"/>
          <w:b/>
          <w:i/>
          <w:sz w:val="22"/>
        </w:rPr>
        <w:t xml:space="preserve">I will submit a written report within one month of completing the exchange, sharing lessons learned and the value of </w:t>
      </w:r>
      <w:r w:rsidR="00247AD7">
        <w:rPr>
          <w:rFonts w:ascii="Perpetua" w:hAnsi="Perpetua"/>
          <w:b/>
          <w:i/>
          <w:sz w:val="22"/>
        </w:rPr>
        <w:t>my</w:t>
      </w:r>
      <w:r w:rsidR="00067576">
        <w:rPr>
          <w:rFonts w:ascii="Perpetua" w:hAnsi="Perpetua"/>
          <w:b/>
          <w:i/>
          <w:sz w:val="22"/>
        </w:rPr>
        <w:t xml:space="preserve"> exchange experience. </w:t>
      </w:r>
    </w:p>
    <w:p w14:paraId="4C73010B" w14:textId="77777777" w:rsidR="00C170C1" w:rsidRPr="00356EB8" w:rsidRDefault="00C170C1" w:rsidP="00862E59">
      <w:pPr>
        <w:jc w:val="both"/>
        <w:rPr>
          <w:rFonts w:ascii="Perpetua" w:hAnsi="Perpetua"/>
          <w:b/>
          <w:i/>
          <w:sz w:val="22"/>
        </w:rPr>
      </w:pPr>
    </w:p>
    <w:p w14:paraId="4C73010C" w14:textId="77777777" w:rsidR="00C170C1" w:rsidRPr="00356EB8" w:rsidRDefault="00EC25E5" w:rsidP="00862E59">
      <w:pPr>
        <w:jc w:val="both"/>
        <w:rPr>
          <w:rFonts w:ascii="Perpetua" w:hAnsi="Perpetua"/>
          <w:b/>
          <w:i/>
          <w:sz w:val="22"/>
        </w:rPr>
      </w:pPr>
      <w:r>
        <w:rPr>
          <w:rFonts w:ascii="Perpetua" w:hAnsi="Perpetua"/>
          <w:b/>
          <w:i/>
          <w:sz w:val="22"/>
        </w:rPr>
        <w:t>In making this application, I have the full support of</w:t>
      </w:r>
      <w:r w:rsidR="00C170C1" w:rsidRPr="00356EB8">
        <w:rPr>
          <w:rFonts w:ascii="Perpetua" w:hAnsi="Perpetua"/>
          <w:b/>
          <w:i/>
          <w:sz w:val="22"/>
        </w:rPr>
        <w:t xml:space="preserve"> my supervisor and/or Board of Trustees. </w:t>
      </w:r>
    </w:p>
    <w:p w14:paraId="4C73010E" w14:textId="77777777" w:rsidR="00EC25E5" w:rsidRDefault="00EC25E5" w:rsidP="00862E59">
      <w:pPr>
        <w:jc w:val="both"/>
        <w:rPr>
          <w:rFonts w:ascii="Perpetua" w:hAnsi="Perpetua"/>
          <w:sz w:val="22"/>
        </w:rPr>
      </w:pPr>
    </w:p>
    <w:p w14:paraId="4C73010F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Name </w:t>
      </w:r>
      <w:r w:rsidRPr="002358FB">
        <w:rPr>
          <w:rFonts w:ascii="Perpetua" w:hAnsi="Perpetua"/>
          <w:b/>
          <w:i/>
          <w:sz w:val="22"/>
        </w:rPr>
        <w:t>(print):</w:t>
      </w:r>
      <w:r w:rsidRPr="002358FB">
        <w:rPr>
          <w:rFonts w:ascii="Perpetua" w:hAnsi="Perpetua"/>
          <w:b/>
          <w:sz w:val="22"/>
        </w:rPr>
        <w:t>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:_______________</w:t>
      </w:r>
    </w:p>
    <w:p w14:paraId="4C730110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14:paraId="5061A911" w14:textId="77777777" w:rsidR="003E0129" w:rsidRPr="002358FB" w:rsidRDefault="009034F6" w:rsidP="003E012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>Signature:</w:t>
      </w:r>
      <w:r w:rsidR="00007801">
        <w:rPr>
          <w:rFonts w:ascii="Perpetua" w:hAnsi="Perpetua"/>
          <w:b/>
          <w:sz w:val="22"/>
        </w:rPr>
        <w:t xml:space="preserve">  </w:t>
      </w:r>
      <w:r w:rsidRPr="002358FB">
        <w:rPr>
          <w:rFonts w:ascii="Perpetua" w:hAnsi="Perpetua"/>
          <w:b/>
          <w:sz w:val="22"/>
        </w:rPr>
        <w:t>__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</w:r>
      <w:r w:rsidR="003E0129" w:rsidRPr="002358FB">
        <w:rPr>
          <w:rFonts w:ascii="Perpetua" w:hAnsi="Perpetua"/>
          <w:b/>
          <w:sz w:val="22"/>
        </w:rPr>
        <w:t>Date:_______________</w:t>
      </w:r>
    </w:p>
    <w:p w14:paraId="4C730112" w14:textId="165EDD6F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14:paraId="4C730114" w14:textId="575772B6" w:rsidR="009034F6" w:rsidRPr="002358FB" w:rsidRDefault="00D64F96" w:rsidP="00862E59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lastRenderedPageBreak/>
        <w:t>Supervisor</w:t>
      </w:r>
      <w:r w:rsidR="003E0129">
        <w:rPr>
          <w:rFonts w:ascii="Perpetua" w:hAnsi="Perpetua"/>
          <w:b/>
          <w:sz w:val="22"/>
        </w:rPr>
        <w:t xml:space="preserve"> </w:t>
      </w:r>
      <w:r>
        <w:rPr>
          <w:rFonts w:ascii="Perpetua" w:hAnsi="Perpetua"/>
          <w:b/>
          <w:sz w:val="22"/>
        </w:rPr>
        <w:t>Signature:</w:t>
      </w:r>
      <w:r w:rsidR="003E0129">
        <w:rPr>
          <w:rFonts w:ascii="Perpetua" w:hAnsi="Perpetua"/>
          <w:b/>
          <w:sz w:val="22"/>
        </w:rPr>
        <w:t xml:space="preserve"> </w:t>
      </w:r>
      <w:r w:rsidR="003E0129">
        <w:rPr>
          <w:rFonts w:ascii="Perpetua" w:hAnsi="Perpetua"/>
          <w:sz w:val="22"/>
        </w:rPr>
        <w:t>_____________________________</w:t>
      </w:r>
      <w:r w:rsidR="003E0129">
        <w:rPr>
          <w:rFonts w:ascii="Perpetua" w:hAnsi="Perpetua"/>
          <w:sz w:val="22"/>
        </w:rPr>
        <w:tab/>
      </w:r>
      <w:r w:rsidR="003E0129">
        <w:rPr>
          <w:rFonts w:ascii="Perpetua" w:hAnsi="Perpetua"/>
          <w:sz w:val="22"/>
        </w:rPr>
        <w:tab/>
      </w:r>
      <w:r w:rsidR="003E0129" w:rsidRPr="002358FB">
        <w:rPr>
          <w:rFonts w:ascii="Perpetua" w:hAnsi="Perpetua"/>
          <w:b/>
          <w:sz w:val="22"/>
        </w:rPr>
        <w:t>Date:_______________</w:t>
      </w:r>
    </w:p>
    <w:sectPr w:rsidR="009034F6" w:rsidRPr="002358FB" w:rsidSect="0004366E">
      <w:footerReference w:type="default" r:id="rId13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BD29" w14:textId="77777777" w:rsidR="00D67BE0" w:rsidRDefault="00D67BE0" w:rsidP="00517EEB">
      <w:r>
        <w:separator/>
      </w:r>
    </w:p>
  </w:endnote>
  <w:endnote w:type="continuationSeparator" w:id="0">
    <w:p w14:paraId="213DB995" w14:textId="77777777" w:rsidR="00D67BE0" w:rsidRDefault="00D67BE0" w:rsidP="00517EEB">
      <w:r>
        <w:continuationSeparator/>
      </w:r>
    </w:p>
  </w:endnote>
  <w:endnote w:type="continuationNotice" w:id="1">
    <w:p w14:paraId="5D238A45" w14:textId="77777777" w:rsidR="00D67BE0" w:rsidRDefault="00D6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0127" w14:textId="77777777" w:rsidR="009A176F" w:rsidRDefault="009A17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30128" w14:textId="77777777" w:rsidR="009A176F" w:rsidRDefault="009A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16FD" w14:textId="77777777" w:rsidR="00D67BE0" w:rsidRDefault="00D67BE0" w:rsidP="00517EEB">
      <w:r>
        <w:separator/>
      </w:r>
    </w:p>
  </w:footnote>
  <w:footnote w:type="continuationSeparator" w:id="0">
    <w:p w14:paraId="4E2151E8" w14:textId="77777777" w:rsidR="00D67BE0" w:rsidRDefault="00D67BE0" w:rsidP="00517EEB">
      <w:r>
        <w:continuationSeparator/>
      </w:r>
    </w:p>
  </w:footnote>
  <w:footnote w:type="continuationNotice" w:id="1">
    <w:p w14:paraId="6F8A961E" w14:textId="77777777" w:rsidR="00D67BE0" w:rsidRDefault="00D67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62D"/>
    <w:multiLevelType w:val="hybridMultilevel"/>
    <w:tmpl w:val="2124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7E4B"/>
    <w:multiLevelType w:val="hybridMultilevel"/>
    <w:tmpl w:val="27F8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66C48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45359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35E8F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B7"/>
    <w:rsid w:val="00006382"/>
    <w:rsid w:val="000068B2"/>
    <w:rsid w:val="00007801"/>
    <w:rsid w:val="00022E49"/>
    <w:rsid w:val="00025A91"/>
    <w:rsid w:val="0004366E"/>
    <w:rsid w:val="00065EC7"/>
    <w:rsid w:val="00067576"/>
    <w:rsid w:val="00072647"/>
    <w:rsid w:val="00073278"/>
    <w:rsid w:val="00084BCF"/>
    <w:rsid w:val="000D1912"/>
    <w:rsid w:val="000E3371"/>
    <w:rsid w:val="00111BE0"/>
    <w:rsid w:val="00116B41"/>
    <w:rsid w:val="00147AF8"/>
    <w:rsid w:val="001A20DC"/>
    <w:rsid w:val="001B1EC0"/>
    <w:rsid w:val="001D6169"/>
    <w:rsid w:val="001E265C"/>
    <w:rsid w:val="00204F8B"/>
    <w:rsid w:val="002237DA"/>
    <w:rsid w:val="00230C1E"/>
    <w:rsid w:val="002358FB"/>
    <w:rsid w:val="00247AD7"/>
    <w:rsid w:val="002514CE"/>
    <w:rsid w:val="002548EF"/>
    <w:rsid w:val="002646A2"/>
    <w:rsid w:val="0028169E"/>
    <w:rsid w:val="00283593"/>
    <w:rsid w:val="002D1BCF"/>
    <w:rsid w:val="002E4B73"/>
    <w:rsid w:val="003032BB"/>
    <w:rsid w:val="003208BB"/>
    <w:rsid w:val="00322CA3"/>
    <w:rsid w:val="003240FA"/>
    <w:rsid w:val="00335A66"/>
    <w:rsid w:val="00356EB8"/>
    <w:rsid w:val="00370494"/>
    <w:rsid w:val="00372ABD"/>
    <w:rsid w:val="003A41C6"/>
    <w:rsid w:val="003E0129"/>
    <w:rsid w:val="00403D20"/>
    <w:rsid w:val="004075CE"/>
    <w:rsid w:val="00445234"/>
    <w:rsid w:val="00452BB2"/>
    <w:rsid w:val="004601B7"/>
    <w:rsid w:val="00462866"/>
    <w:rsid w:val="00466C10"/>
    <w:rsid w:val="00475040"/>
    <w:rsid w:val="00477102"/>
    <w:rsid w:val="00483990"/>
    <w:rsid w:val="004A57EA"/>
    <w:rsid w:val="004C21AF"/>
    <w:rsid w:val="004C2885"/>
    <w:rsid w:val="004E0F04"/>
    <w:rsid w:val="004E5355"/>
    <w:rsid w:val="004F5664"/>
    <w:rsid w:val="00517EEB"/>
    <w:rsid w:val="00541A30"/>
    <w:rsid w:val="00557491"/>
    <w:rsid w:val="00580D87"/>
    <w:rsid w:val="005927B6"/>
    <w:rsid w:val="005A2322"/>
    <w:rsid w:val="005C4357"/>
    <w:rsid w:val="00604DD2"/>
    <w:rsid w:val="006063C0"/>
    <w:rsid w:val="006356CF"/>
    <w:rsid w:val="006712C0"/>
    <w:rsid w:val="00683CAB"/>
    <w:rsid w:val="00686362"/>
    <w:rsid w:val="00696B5A"/>
    <w:rsid w:val="006A5E48"/>
    <w:rsid w:val="006B6218"/>
    <w:rsid w:val="006D3DE6"/>
    <w:rsid w:val="00707316"/>
    <w:rsid w:val="007A2553"/>
    <w:rsid w:val="007C31CC"/>
    <w:rsid w:val="007F2851"/>
    <w:rsid w:val="007F3BF0"/>
    <w:rsid w:val="00800BF7"/>
    <w:rsid w:val="008431BC"/>
    <w:rsid w:val="008565A5"/>
    <w:rsid w:val="00862E59"/>
    <w:rsid w:val="00864C97"/>
    <w:rsid w:val="00870ECC"/>
    <w:rsid w:val="0087666D"/>
    <w:rsid w:val="00883D85"/>
    <w:rsid w:val="008879F8"/>
    <w:rsid w:val="008A2265"/>
    <w:rsid w:val="009034F6"/>
    <w:rsid w:val="009165FD"/>
    <w:rsid w:val="00935501"/>
    <w:rsid w:val="0094012D"/>
    <w:rsid w:val="00940208"/>
    <w:rsid w:val="009525D7"/>
    <w:rsid w:val="009619D7"/>
    <w:rsid w:val="009A16AB"/>
    <w:rsid w:val="009A176F"/>
    <w:rsid w:val="009B0B98"/>
    <w:rsid w:val="009B3618"/>
    <w:rsid w:val="009D4A0A"/>
    <w:rsid w:val="009D4D7D"/>
    <w:rsid w:val="009F4F97"/>
    <w:rsid w:val="00A150FF"/>
    <w:rsid w:val="00A42C2C"/>
    <w:rsid w:val="00A52537"/>
    <w:rsid w:val="00A61531"/>
    <w:rsid w:val="00A74684"/>
    <w:rsid w:val="00A83306"/>
    <w:rsid w:val="00B1707F"/>
    <w:rsid w:val="00B2316A"/>
    <w:rsid w:val="00B3605E"/>
    <w:rsid w:val="00B600BD"/>
    <w:rsid w:val="00B72F9B"/>
    <w:rsid w:val="00B76680"/>
    <w:rsid w:val="00B85AAF"/>
    <w:rsid w:val="00B92BBA"/>
    <w:rsid w:val="00B93DE6"/>
    <w:rsid w:val="00BA40FD"/>
    <w:rsid w:val="00BA462E"/>
    <w:rsid w:val="00BC52ED"/>
    <w:rsid w:val="00BF3E64"/>
    <w:rsid w:val="00C137FD"/>
    <w:rsid w:val="00C170C1"/>
    <w:rsid w:val="00C3558E"/>
    <w:rsid w:val="00C57EB7"/>
    <w:rsid w:val="00C64C42"/>
    <w:rsid w:val="00CA2288"/>
    <w:rsid w:val="00CC64A2"/>
    <w:rsid w:val="00CD553D"/>
    <w:rsid w:val="00D067D1"/>
    <w:rsid w:val="00D14A23"/>
    <w:rsid w:val="00D2464A"/>
    <w:rsid w:val="00D50FA3"/>
    <w:rsid w:val="00D64F96"/>
    <w:rsid w:val="00D67967"/>
    <w:rsid w:val="00D67BE0"/>
    <w:rsid w:val="00D70431"/>
    <w:rsid w:val="00D85581"/>
    <w:rsid w:val="00D91C4D"/>
    <w:rsid w:val="00D92109"/>
    <w:rsid w:val="00DB006D"/>
    <w:rsid w:val="00DC596E"/>
    <w:rsid w:val="00DE3B2E"/>
    <w:rsid w:val="00E162D1"/>
    <w:rsid w:val="00E22066"/>
    <w:rsid w:val="00E31D9C"/>
    <w:rsid w:val="00E3205C"/>
    <w:rsid w:val="00E33664"/>
    <w:rsid w:val="00E4155F"/>
    <w:rsid w:val="00E44816"/>
    <w:rsid w:val="00E515F4"/>
    <w:rsid w:val="00E617B4"/>
    <w:rsid w:val="00E66868"/>
    <w:rsid w:val="00E96E00"/>
    <w:rsid w:val="00EC25E5"/>
    <w:rsid w:val="00EF1C5F"/>
    <w:rsid w:val="00EF29A7"/>
    <w:rsid w:val="00F0012B"/>
    <w:rsid w:val="00F04E6B"/>
    <w:rsid w:val="00F176DB"/>
    <w:rsid w:val="00F25CB3"/>
    <w:rsid w:val="00F27F91"/>
    <w:rsid w:val="00F34B79"/>
    <w:rsid w:val="00F4782E"/>
    <w:rsid w:val="00F7096C"/>
    <w:rsid w:val="00F8794C"/>
    <w:rsid w:val="00F96E11"/>
    <w:rsid w:val="00FA3F9B"/>
    <w:rsid w:val="00FA43E0"/>
    <w:rsid w:val="00FB4C9F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0099"/>
  <w15:docId w15:val="{3948FBF9-D7A5-4150-964A-5D290893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EB7"/>
    <w:pPr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EB7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B"/>
  </w:style>
  <w:style w:type="paragraph" w:styleId="Footer">
    <w:name w:val="footer"/>
    <w:basedOn w:val="Normal"/>
    <w:link w:val="Foot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B"/>
  </w:style>
  <w:style w:type="character" w:styleId="Hyperlink">
    <w:name w:val="Hyperlink"/>
    <w:basedOn w:val="DefaultParagraphFont"/>
    <w:uiPriority w:val="99"/>
    <w:unhideWhenUsed/>
    <w:rsid w:val="00592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staffexchange@meridi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19DFAE74CB48BB8759360E526BFE" ma:contentTypeVersion="14" ma:contentTypeDescription="Create a new document." ma:contentTypeScope="" ma:versionID="ef449105a6bcc3405a7ea30cce8506cb">
  <xsd:schema xmlns:xsd="http://www.w3.org/2001/XMLSchema" xmlns:xs="http://www.w3.org/2001/XMLSchema" xmlns:p="http://schemas.microsoft.com/office/2006/metadata/properties" xmlns:ns2="1408cdaf-a249-458b-a507-f63497db601c" xmlns:ns3="e95ca454-2751-435f-9d83-4aa5b64d5863" targetNamespace="http://schemas.microsoft.com/office/2006/metadata/properties" ma:root="true" ma:fieldsID="fc1006b8d8f4a75d70e4107844877d6f" ns2:_="" ns3:_="">
    <xsd:import namespace="1408cdaf-a249-458b-a507-f63497db601c"/>
    <xsd:import namespace="e95ca454-2751-435f-9d83-4aa5b64d5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istTitl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cdaf-a249-458b-a507-f63497db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istTitle" ma:index="18" nillable="true" ma:displayName="ListTitle" ma:default="PED" ma:internalName="ListTitl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a454-2751-435f-9d83-4aa5b64d5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5ca454-2751-435f-9d83-4aa5b64d5863">
      <UserInfo>
        <DisplayName>Heller, Jessica</DisplayName>
        <AccountId>17843</AccountId>
        <AccountType/>
      </UserInfo>
    </SharedWithUsers>
    <ListTitle xmlns="1408cdaf-a249-458b-a507-f63497db601c">PED</ListTitle>
    <_Flow_SignoffStatus xmlns="1408cdaf-a249-458b-a507-f63497db6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147A-D3E1-43FF-BD4E-97FEC3C46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A7392-76B7-43EB-AEC1-B2BC9F9D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8cdaf-a249-458b-a507-f63497db601c"/>
    <ds:schemaRef ds:uri="e95ca454-2751-435f-9d83-4aa5b64d5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D9689-DD74-440A-B244-6ACA60A3389C}">
  <ds:schemaRefs>
    <ds:schemaRef ds:uri="http://schemas.microsoft.com/office/2006/metadata/properties"/>
    <ds:schemaRef ds:uri="http://schemas.microsoft.com/office/infopath/2007/PartnerControls"/>
    <ds:schemaRef ds:uri="e95ca454-2751-435f-9d83-4aa5b64d5863"/>
    <ds:schemaRef ds:uri="1408cdaf-a249-458b-a507-f63497db601c"/>
  </ds:schemaRefs>
</ds:datastoreItem>
</file>

<file path=customXml/itemProps4.xml><?xml version="1.0" encoding="utf-8"?>
<ds:datastoreItem xmlns:ds="http://schemas.openxmlformats.org/officeDocument/2006/customXml" ds:itemID="{2F9FEF5A-03CF-467B-8628-FA158F9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International Cente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cos, Amal</dc:creator>
  <cp:lastModifiedBy>Hall, Jameson</cp:lastModifiedBy>
  <cp:revision>3</cp:revision>
  <cp:lastPrinted>2017-01-24T19:03:00Z</cp:lastPrinted>
  <dcterms:created xsi:type="dcterms:W3CDTF">2020-01-28T18:10:00Z</dcterms:created>
  <dcterms:modified xsi:type="dcterms:W3CDTF">2020-01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19DFAE74CB48BB8759360E526BFE</vt:lpwstr>
  </property>
  <property fmtid="{D5CDD505-2E9C-101B-9397-08002B2CF9AE}" pid="3" name="AuthorIds_UIVersion_1536">
    <vt:lpwstr>1735</vt:lpwstr>
  </property>
</Properties>
</file>